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590"/>
      </w:tblGrid>
      <w:tr w:rsidR="007C5F26" w:rsidTr="007C5F26">
        <w:trPr>
          <w:trHeight w:val="4155"/>
        </w:trPr>
        <w:tc>
          <w:tcPr>
            <w:tcW w:w="4350" w:type="dxa"/>
          </w:tcPr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5590" w:type="dxa"/>
          </w:tcPr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sz w:val="24"/>
                <w:szCs w:val="24"/>
              </w:rPr>
            </w:pPr>
            <w:r w:rsidRPr="00470680">
              <w:rPr>
                <w:b w:val="0"/>
                <w:sz w:val="24"/>
                <w:szCs w:val="24"/>
              </w:rPr>
              <w:t xml:space="preserve">Директору </w:t>
            </w:r>
            <w:r>
              <w:rPr>
                <w:b w:val="0"/>
                <w:sz w:val="24"/>
                <w:szCs w:val="24"/>
              </w:rPr>
              <w:t>МБОУ «Шамарская СОШ № 26» И.М.Тарасовой</w:t>
            </w: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sz w:val="24"/>
                <w:szCs w:val="24"/>
              </w:rPr>
            </w:pPr>
            <w:r w:rsidRPr="00470680">
              <w:rPr>
                <w:b w:val="0"/>
                <w:sz w:val="24"/>
                <w:szCs w:val="24"/>
              </w:rPr>
              <w:t>от</w:t>
            </w:r>
            <w:r w:rsidRPr="00D50389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______</w:t>
            </w:r>
            <w:r w:rsidRPr="00D50389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</w:t>
            </w:r>
            <w:r w:rsidRPr="00D50389">
              <w:rPr>
                <w:sz w:val="24"/>
                <w:szCs w:val="24"/>
              </w:rPr>
              <w:t>_____</w:t>
            </w: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jc w:val="center"/>
            </w:pPr>
            <w:r w:rsidRPr="00770E41">
              <w:rPr>
                <w:b w:val="0"/>
                <w:bCs w:val="0"/>
              </w:rPr>
              <w:t>(фамилия, имя, отчество полностью родителя</w:t>
            </w:r>
            <w:r>
              <w:rPr>
                <w:b w:val="0"/>
                <w:bCs w:val="0"/>
              </w:rPr>
              <w:t>, законного представителя)</w:t>
            </w: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</w:pP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 w:rsidRPr="00770E41">
              <w:rPr>
                <w:b w:val="0"/>
                <w:bCs w:val="0"/>
                <w:sz w:val="24"/>
                <w:szCs w:val="24"/>
              </w:rPr>
              <w:t>проживающего(ей) по адресу:</w:t>
            </w: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___________________________________________</w:t>
            </w: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___________________________________________</w:t>
            </w:r>
          </w:p>
          <w:p w:rsidR="00770E41" w:rsidRPr="00D50389" w:rsidRDefault="00770E41" w:rsidP="007C5F2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0389">
              <w:rPr>
                <w:rFonts w:ascii="Times New Roman" w:hAnsi="Times New Roman" w:cs="Times New Roman"/>
                <w:sz w:val="20"/>
              </w:rPr>
              <w:t>(адрес полностью)</w:t>
            </w: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аспорт____________________________________</w:t>
            </w: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дан_____________________________________</w:t>
            </w: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___________________________________________</w:t>
            </w:r>
          </w:p>
          <w:p w:rsidR="00770E41" w:rsidRP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нтактный телефон_________________________</w:t>
            </w:r>
          </w:p>
          <w:p w:rsidR="00770E41" w:rsidRDefault="00770E41" w:rsidP="007C5F2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sz w:val="24"/>
                <w:szCs w:val="24"/>
              </w:rPr>
            </w:pPr>
          </w:p>
        </w:tc>
      </w:tr>
    </w:tbl>
    <w:p w:rsidR="00395A85" w:rsidRDefault="00395A85" w:rsidP="007C5F26">
      <w:pPr>
        <w:pStyle w:val="a4"/>
        <w:ind w:firstLine="709"/>
        <w:jc w:val="right"/>
        <w:rPr>
          <w:rFonts w:ascii="Liberation Serif" w:hAnsi="Liberation Serif" w:cs="Times New Roman"/>
        </w:rPr>
      </w:pPr>
    </w:p>
    <w:p w:rsidR="00395A85" w:rsidRDefault="00395A85" w:rsidP="00395A85">
      <w:pPr>
        <w:pStyle w:val="a4"/>
        <w:jc w:val="center"/>
        <w:rPr>
          <w:rFonts w:ascii="Times New Roman" w:hAnsi="Times New Roman" w:cs="Times New Roman"/>
        </w:rPr>
      </w:pPr>
    </w:p>
    <w:p w:rsidR="00395A85" w:rsidRPr="00D50389" w:rsidRDefault="00395A85" w:rsidP="00395A85">
      <w:pPr>
        <w:pStyle w:val="a4"/>
        <w:jc w:val="center"/>
        <w:rPr>
          <w:rFonts w:ascii="Times New Roman" w:hAnsi="Times New Roman" w:cs="Times New Roman"/>
        </w:rPr>
      </w:pPr>
      <w:r w:rsidRPr="00D50389">
        <w:rPr>
          <w:rFonts w:ascii="Times New Roman" w:hAnsi="Times New Roman" w:cs="Times New Roman"/>
        </w:rPr>
        <w:t>ЗАЯВЛЕНИЕ</w:t>
      </w:r>
    </w:p>
    <w:p w:rsidR="00395A85" w:rsidRDefault="00395A85" w:rsidP="007C5F26">
      <w:pPr>
        <w:pStyle w:val="a4"/>
        <w:ind w:firstLine="709"/>
        <w:jc w:val="right"/>
        <w:rPr>
          <w:rFonts w:ascii="Liberation Serif" w:hAnsi="Liberation Serif" w:cs="Times New Roman"/>
        </w:rPr>
      </w:pPr>
    </w:p>
    <w:p w:rsidR="00395A85" w:rsidRDefault="00395A85" w:rsidP="007C5F26">
      <w:pPr>
        <w:pStyle w:val="a4"/>
        <w:ind w:firstLine="709"/>
        <w:jc w:val="right"/>
        <w:rPr>
          <w:rFonts w:ascii="Liberation Serif" w:hAnsi="Liberation Serif" w:cs="Times New Roman"/>
        </w:rPr>
      </w:pPr>
    </w:p>
    <w:p w:rsidR="007C5F26" w:rsidRDefault="0056501B" w:rsidP="007C5F26">
      <w:pPr>
        <w:pStyle w:val="a4"/>
        <w:ind w:firstLine="709"/>
        <w:jc w:val="right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>Прошу назначить и выплачивать мне</w:t>
      </w:r>
      <w:r>
        <w:rPr>
          <w:rFonts w:ascii="Liberation Serif" w:hAnsi="Liberation Serif" w:cs="Times New Roman"/>
        </w:rPr>
        <w:t xml:space="preserve"> ___________________________________________   </w:t>
      </w:r>
      <w:r w:rsidRPr="00724815">
        <w:rPr>
          <w:rFonts w:ascii="Liberation Serif" w:hAnsi="Liberation Serif" w:cs="Times New Roman"/>
          <w:sz w:val="20"/>
          <w:szCs w:val="20"/>
        </w:rPr>
        <w:t>(ФИО родителя, законного представителя)</w:t>
      </w:r>
      <w:r>
        <w:rPr>
          <w:rFonts w:ascii="Liberation Serif" w:hAnsi="Liberation Serif" w:cs="Times New Roman"/>
        </w:rPr>
        <w:t xml:space="preserve"> </w:t>
      </w:r>
    </w:p>
    <w:p w:rsidR="007C5F26" w:rsidRDefault="0056501B" w:rsidP="007C5F26">
      <w:pPr>
        <w:pStyle w:val="a4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>денежную компенсацию на обеспечение бесплатным</w:t>
      </w:r>
      <w:r>
        <w:rPr>
          <w:rFonts w:ascii="Liberation Serif" w:hAnsi="Liberation Serif" w:cs="Times New Roman"/>
        </w:rPr>
        <w:t xml:space="preserve"> </w:t>
      </w:r>
      <w:r w:rsidRPr="00207057">
        <w:rPr>
          <w:rFonts w:ascii="Liberation Serif" w:hAnsi="Liberation Serif" w:cs="Times New Roman"/>
        </w:rPr>
        <w:t>_____</w:t>
      </w:r>
      <w:r>
        <w:rPr>
          <w:rFonts w:ascii="Liberation Serif" w:hAnsi="Liberation Serif" w:cs="Times New Roman"/>
        </w:rPr>
        <w:t>__</w:t>
      </w:r>
      <w:r w:rsidR="007C5F26">
        <w:rPr>
          <w:rFonts w:ascii="Liberation Serif" w:hAnsi="Liberation Serif" w:cs="Times New Roman"/>
        </w:rPr>
        <w:t>_________</w:t>
      </w:r>
      <w:r>
        <w:rPr>
          <w:rFonts w:ascii="Liberation Serif" w:hAnsi="Liberation Serif" w:cs="Times New Roman"/>
        </w:rPr>
        <w:t>___________ (</w:t>
      </w:r>
      <w:r w:rsidRPr="00914060">
        <w:rPr>
          <w:rFonts w:ascii="Liberation Serif" w:hAnsi="Liberation Serif" w:cs="Times New Roman"/>
          <w:sz w:val="20"/>
          <w:szCs w:val="20"/>
        </w:rPr>
        <w:t>одноразовым или двухразовым)</w:t>
      </w:r>
      <w:r w:rsidRPr="00207057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 xml:space="preserve">питанием на моего ребенка _______________________ </w:t>
      </w:r>
      <w:r w:rsidRPr="00914060">
        <w:rPr>
          <w:rFonts w:ascii="Liberation Serif" w:hAnsi="Liberation Serif" w:cs="Times New Roman"/>
          <w:sz w:val="20"/>
          <w:szCs w:val="20"/>
        </w:rPr>
        <w:t>(ФИО ребенка)</w:t>
      </w:r>
      <w:r>
        <w:rPr>
          <w:rFonts w:ascii="Liberation Serif" w:hAnsi="Liberation Serif" w:cs="Times New Roman"/>
          <w:sz w:val="20"/>
          <w:szCs w:val="20"/>
        </w:rPr>
        <w:t xml:space="preserve">, </w:t>
      </w:r>
      <w:r w:rsidRPr="00914060">
        <w:rPr>
          <w:rFonts w:ascii="Liberation Serif" w:hAnsi="Liberation Serif" w:cs="Times New Roman"/>
        </w:rPr>
        <w:t>отнесенного к категории</w:t>
      </w:r>
      <w:r>
        <w:rPr>
          <w:rFonts w:ascii="Liberation Serif" w:hAnsi="Liberation Serif" w:cs="Times New Roman"/>
        </w:rPr>
        <w:t xml:space="preserve">_______________________ ____________ </w:t>
      </w:r>
      <w:r w:rsidRPr="00914060">
        <w:rPr>
          <w:rFonts w:ascii="Liberation Serif" w:hAnsi="Liberation Serif" w:cs="Times New Roman"/>
          <w:sz w:val="20"/>
          <w:szCs w:val="20"/>
        </w:rPr>
        <w:t>(наименование отдельной категории)</w:t>
      </w:r>
      <w:r>
        <w:rPr>
          <w:rFonts w:ascii="Liberation Serif" w:hAnsi="Liberation Serif" w:cs="Times New Roman"/>
          <w:sz w:val="20"/>
          <w:szCs w:val="20"/>
        </w:rPr>
        <w:t>,</w:t>
      </w:r>
      <w:r>
        <w:rPr>
          <w:rFonts w:ascii="Liberation Serif" w:hAnsi="Liberation Serif" w:cs="Times New Roman"/>
        </w:rPr>
        <w:t xml:space="preserve"> проживающего со мной совместно, являющегося обучающимся ____ класса, </w:t>
      </w:r>
      <w:r w:rsidR="00770E41">
        <w:rPr>
          <w:rFonts w:ascii="Liberation Serif" w:hAnsi="Liberation Serif" w:cs="Times New Roman"/>
        </w:rPr>
        <w:t>осваивающим</w:t>
      </w:r>
      <w:r>
        <w:rPr>
          <w:rFonts w:ascii="Liberation Serif" w:hAnsi="Liberation Serif" w:cs="Times New Roman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 в </w:t>
      </w:r>
      <w:r w:rsidR="00770E41">
        <w:rPr>
          <w:rFonts w:ascii="Liberation Serif" w:hAnsi="Liberation Serif" w:cs="Times New Roman"/>
        </w:rPr>
        <w:t>МБОУ «Шамарская СОШ № 26»</w:t>
      </w:r>
      <w:r w:rsidR="00770E41">
        <w:rPr>
          <w:rFonts w:ascii="Liberation Serif" w:hAnsi="Liberation Serif" w:cs="Times New Roman"/>
          <w:sz w:val="20"/>
          <w:szCs w:val="20"/>
        </w:rPr>
        <w:t xml:space="preserve"> </w:t>
      </w:r>
      <w:r w:rsidR="007C5F26">
        <w:rPr>
          <w:rFonts w:ascii="Liberation Serif" w:hAnsi="Liberation Serif" w:cs="Times New Roman"/>
          <w:sz w:val="20"/>
          <w:szCs w:val="20"/>
        </w:rPr>
        <w:t xml:space="preserve"> </w:t>
      </w:r>
      <w:r w:rsidR="007C5F26" w:rsidRPr="007C5F26">
        <w:rPr>
          <w:rFonts w:ascii="Liberation Serif" w:hAnsi="Liberation Serif" w:cs="Times New Roman"/>
        </w:rPr>
        <w:t>п</w:t>
      </w:r>
      <w:r w:rsidRPr="007C5F26">
        <w:rPr>
          <w:rFonts w:ascii="Liberation Serif" w:hAnsi="Liberation Serif" w:cs="Times New Roman"/>
        </w:rPr>
        <w:t>у</w:t>
      </w:r>
      <w:r w:rsidRPr="00207057">
        <w:rPr>
          <w:rFonts w:ascii="Liberation Serif" w:hAnsi="Liberation Serif" w:cs="Times New Roman"/>
        </w:rPr>
        <w:t xml:space="preserve">тем перечисления денежных средств на л/с </w:t>
      </w:r>
    </w:p>
    <w:p w:rsidR="007C5F26" w:rsidRDefault="007C5F26" w:rsidP="007C5F26">
      <w:pPr>
        <w:pStyle w:val="a4"/>
        <w:jc w:val="both"/>
        <w:rPr>
          <w:rFonts w:ascii="Liberation Serif" w:hAnsi="Liberation Serif" w:cs="Times New Roman"/>
          <w:lang w:eastAsia="en-US" w:bidi="en-US"/>
        </w:rPr>
      </w:pPr>
      <w:r>
        <w:rPr>
          <w:rFonts w:ascii="Liberation Serif" w:hAnsi="Liberation Serif" w:cs="Times New Roman"/>
        </w:rPr>
        <w:t xml:space="preserve">№ </w:t>
      </w:r>
      <w:r w:rsidR="0056501B" w:rsidRPr="00207057">
        <w:rPr>
          <w:rFonts w:ascii="Liberation Serif" w:hAnsi="Liberation Serif" w:cs="Times New Roman"/>
          <w:lang w:eastAsia="en-US" w:bidi="en-US"/>
        </w:rPr>
        <w:t>___________________________________</w:t>
      </w:r>
      <w:r w:rsidR="00770E41">
        <w:rPr>
          <w:rFonts w:ascii="Liberation Serif" w:hAnsi="Liberation Serif" w:cs="Times New Roman"/>
          <w:lang w:eastAsia="en-US" w:bidi="en-US"/>
        </w:rPr>
        <w:t>___________________________________________</w:t>
      </w:r>
      <w:r>
        <w:rPr>
          <w:rFonts w:ascii="Liberation Serif" w:hAnsi="Liberation Serif" w:cs="Times New Roman"/>
          <w:lang w:eastAsia="en-US" w:bidi="en-US"/>
        </w:rPr>
        <w:t>__</w:t>
      </w:r>
      <w:r w:rsidR="0056501B" w:rsidRPr="00207057">
        <w:rPr>
          <w:rFonts w:ascii="Liberation Serif" w:hAnsi="Liberation Serif" w:cs="Times New Roman"/>
          <w:lang w:eastAsia="en-US" w:bidi="en-US"/>
        </w:rPr>
        <w:t xml:space="preserve">__ </w:t>
      </w:r>
    </w:p>
    <w:p w:rsidR="0056501B" w:rsidRPr="00207057" w:rsidRDefault="0056501B" w:rsidP="007C5F26">
      <w:pPr>
        <w:pStyle w:val="a4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>в</w:t>
      </w:r>
      <w:r>
        <w:rPr>
          <w:rFonts w:ascii="Liberation Serif" w:hAnsi="Liberation Serif" w:cs="Times New Roman"/>
        </w:rPr>
        <w:t xml:space="preserve"> </w:t>
      </w:r>
      <w:r w:rsidRPr="00207057">
        <w:rPr>
          <w:rFonts w:ascii="Liberation Serif" w:hAnsi="Liberation Serif" w:cs="Times New Roman"/>
        </w:rPr>
        <w:t>____________________________________________________</w:t>
      </w:r>
      <w:r>
        <w:rPr>
          <w:rFonts w:ascii="Liberation Serif" w:hAnsi="Liberation Serif" w:cs="Times New Roman"/>
        </w:rPr>
        <w:t>_______________________________</w:t>
      </w:r>
    </w:p>
    <w:p w:rsidR="0056501B" w:rsidRPr="00F64442" w:rsidRDefault="0056501B" w:rsidP="00770E41">
      <w:pPr>
        <w:pStyle w:val="a4"/>
        <w:jc w:val="center"/>
        <w:rPr>
          <w:rFonts w:ascii="Liberation Serif" w:hAnsi="Liberation Serif" w:cs="Times New Roman"/>
          <w:sz w:val="20"/>
          <w:szCs w:val="20"/>
        </w:rPr>
      </w:pPr>
      <w:r w:rsidRPr="00F64442">
        <w:rPr>
          <w:rFonts w:ascii="Liberation Serif" w:hAnsi="Liberation Serif" w:cs="Times New Roman"/>
          <w:sz w:val="20"/>
          <w:szCs w:val="20"/>
        </w:rPr>
        <w:t>(наименование кредитной организации)</w:t>
      </w:r>
    </w:p>
    <w:p w:rsidR="0056501B" w:rsidRDefault="0056501B" w:rsidP="007C5F26">
      <w:pPr>
        <w:pStyle w:val="a4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 xml:space="preserve">Гарантирую своевременность и достоверность предъявления сведений при изменении основания для </w:t>
      </w:r>
      <w:r>
        <w:rPr>
          <w:rFonts w:ascii="Liberation Serif" w:hAnsi="Liberation Serif" w:cs="Times New Roman"/>
        </w:rPr>
        <w:t>назначения и выплаты</w:t>
      </w:r>
      <w:r w:rsidRPr="00207057">
        <w:rPr>
          <w:rFonts w:ascii="Liberation Serif" w:hAnsi="Liberation Serif" w:cs="Times New Roman"/>
        </w:rPr>
        <w:t xml:space="preserve"> денежной </w:t>
      </w:r>
      <w:r>
        <w:rPr>
          <w:rFonts w:ascii="Liberation Serif" w:hAnsi="Liberation Serif" w:cs="Times New Roman"/>
        </w:rPr>
        <w:t>компенсации</w:t>
      </w:r>
      <w:r w:rsidRPr="00207057">
        <w:rPr>
          <w:rFonts w:ascii="Liberation Serif" w:hAnsi="Liberation Serif" w:cs="Times New Roman"/>
        </w:rPr>
        <w:t>.</w:t>
      </w:r>
    </w:p>
    <w:p w:rsidR="0056501B" w:rsidRDefault="0056501B" w:rsidP="0056501B">
      <w:pPr>
        <w:pStyle w:val="a4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>К заявлению прилагаются:</w:t>
      </w:r>
    </w:p>
    <w:p w:rsidR="008D294B" w:rsidRDefault="008D294B" w:rsidP="0056501B">
      <w:pPr>
        <w:pStyle w:val="a4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</w:rPr>
        <w:t>1)</w:t>
      </w:r>
      <w:r w:rsidR="0056501B">
        <w:rPr>
          <w:rFonts w:ascii="Liberation Serif" w:hAnsi="Liberation Serif" w:cs="Times New Roman"/>
        </w:rPr>
        <w:t xml:space="preserve">_______________________________________________________________________________ </w:t>
      </w:r>
      <w:r w:rsidR="0056501B" w:rsidRPr="00E779E3">
        <w:rPr>
          <w:rFonts w:ascii="Liberation Serif" w:hAnsi="Liberation Serif" w:cs="Times New Roman"/>
          <w:sz w:val="20"/>
          <w:szCs w:val="20"/>
        </w:rPr>
        <w:t>(копия паспорта или иного документа, удостоверяющего личность заявителя</w:t>
      </w:r>
      <w:r>
        <w:rPr>
          <w:rFonts w:ascii="Liberation Serif" w:hAnsi="Liberation Serif" w:cs="Times New Roman"/>
          <w:sz w:val="20"/>
          <w:szCs w:val="20"/>
        </w:rPr>
        <w:t xml:space="preserve"> (при отсутствии в образовательной организации</w:t>
      </w:r>
      <w:r w:rsidR="0056501B" w:rsidRPr="00E779E3">
        <w:rPr>
          <w:rFonts w:ascii="Liberation Serif" w:hAnsi="Liberation Serif" w:cs="Times New Roman"/>
          <w:sz w:val="20"/>
          <w:szCs w:val="20"/>
        </w:rPr>
        <w:t>)</w:t>
      </w:r>
      <w:r>
        <w:rPr>
          <w:rFonts w:ascii="Liberation Serif" w:hAnsi="Liberation Serif" w:cs="Times New Roman"/>
          <w:sz w:val="20"/>
          <w:szCs w:val="20"/>
        </w:rPr>
        <w:t>)</w:t>
      </w:r>
      <w:r w:rsidR="0056501B" w:rsidRPr="00E779E3">
        <w:rPr>
          <w:rFonts w:ascii="Liberation Serif" w:hAnsi="Liberation Serif" w:cs="Times New Roman"/>
          <w:sz w:val="20"/>
          <w:szCs w:val="20"/>
        </w:rPr>
        <w:t>;</w:t>
      </w:r>
    </w:p>
    <w:p w:rsidR="0056501B" w:rsidRPr="008D294B" w:rsidRDefault="008D294B" w:rsidP="0056501B">
      <w:pPr>
        <w:pStyle w:val="a4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</w:rPr>
        <w:t>2)</w:t>
      </w:r>
      <w:r w:rsidR="0056501B" w:rsidRPr="004209B3">
        <w:rPr>
          <w:rFonts w:ascii="Liberation Serif" w:hAnsi="Liberation Serif" w:cs="Times New Roman"/>
        </w:rPr>
        <w:t xml:space="preserve"> _____________________________________________________________________________</w:t>
      </w:r>
      <w:r w:rsidR="0056501B">
        <w:rPr>
          <w:rFonts w:ascii="Liberation Serif" w:hAnsi="Liberation Serif" w:cs="Times New Roman"/>
        </w:rPr>
        <w:t>____</w:t>
      </w:r>
    </w:p>
    <w:p w:rsidR="0056501B" w:rsidRDefault="0056501B" w:rsidP="0056501B">
      <w:pPr>
        <w:pStyle w:val="a4"/>
        <w:jc w:val="both"/>
        <w:rPr>
          <w:rFonts w:ascii="Liberation Serif" w:hAnsi="Liberation Serif" w:cs="Times New Roman"/>
          <w:sz w:val="20"/>
          <w:szCs w:val="20"/>
        </w:rPr>
      </w:pPr>
      <w:r w:rsidRPr="00F64442">
        <w:rPr>
          <w:rFonts w:ascii="Liberation Serif" w:hAnsi="Liberation Serif" w:cs="Times New Roman"/>
          <w:sz w:val="20"/>
          <w:szCs w:val="20"/>
        </w:rPr>
        <w:t>(копия свидетельства о рождении</w:t>
      </w:r>
      <w:r w:rsidR="008D294B">
        <w:rPr>
          <w:rFonts w:ascii="Liberation Serif" w:hAnsi="Liberation Serif" w:cs="Times New Roman"/>
          <w:sz w:val="20"/>
          <w:szCs w:val="20"/>
        </w:rPr>
        <w:t xml:space="preserve"> или паспорта </w:t>
      </w:r>
      <w:r w:rsidRPr="00F64442">
        <w:rPr>
          <w:rFonts w:ascii="Liberation Serif" w:hAnsi="Liberation Serif" w:cs="Times New Roman"/>
          <w:sz w:val="20"/>
          <w:szCs w:val="20"/>
        </w:rPr>
        <w:t>ребенка</w:t>
      </w:r>
      <w:r w:rsidR="008D294B">
        <w:rPr>
          <w:rFonts w:ascii="Liberation Serif" w:hAnsi="Liberation Serif" w:cs="Times New Roman"/>
          <w:sz w:val="20"/>
          <w:szCs w:val="20"/>
        </w:rPr>
        <w:t xml:space="preserve"> заявителя (при</w:t>
      </w:r>
      <w:r w:rsidR="008D294B" w:rsidRPr="008D294B">
        <w:rPr>
          <w:rFonts w:ascii="Liberation Serif" w:hAnsi="Liberation Serif" w:cs="Times New Roman"/>
          <w:sz w:val="20"/>
          <w:szCs w:val="20"/>
        </w:rPr>
        <w:t xml:space="preserve"> </w:t>
      </w:r>
      <w:r w:rsidR="008D294B">
        <w:rPr>
          <w:rFonts w:ascii="Liberation Serif" w:hAnsi="Liberation Serif" w:cs="Times New Roman"/>
          <w:sz w:val="20"/>
          <w:szCs w:val="20"/>
        </w:rPr>
        <w:t>отсутствии в образовательной организации</w:t>
      </w:r>
      <w:r w:rsidR="008D294B" w:rsidRPr="00E779E3">
        <w:rPr>
          <w:rFonts w:ascii="Liberation Serif" w:hAnsi="Liberation Serif" w:cs="Times New Roman"/>
          <w:sz w:val="20"/>
          <w:szCs w:val="20"/>
        </w:rPr>
        <w:t>)</w:t>
      </w:r>
      <w:r w:rsidR="008D294B">
        <w:rPr>
          <w:rFonts w:ascii="Liberation Serif" w:hAnsi="Liberation Serif" w:cs="Times New Roman"/>
          <w:sz w:val="20"/>
          <w:szCs w:val="20"/>
        </w:rPr>
        <w:t>, в отношении которого назначается денежная компенсация</w:t>
      </w:r>
      <w:r w:rsidRPr="00F64442">
        <w:rPr>
          <w:rFonts w:ascii="Liberation Serif" w:hAnsi="Liberation Serif" w:cs="Times New Roman"/>
          <w:sz w:val="20"/>
          <w:szCs w:val="20"/>
        </w:rPr>
        <w:t>);</w:t>
      </w:r>
    </w:p>
    <w:p w:rsidR="0056501B" w:rsidRDefault="008D294B" w:rsidP="0056501B">
      <w:pPr>
        <w:pStyle w:val="a4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3</w:t>
      </w:r>
      <w:r w:rsidR="0056501B">
        <w:rPr>
          <w:rFonts w:ascii="Liberation Serif" w:hAnsi="Liberation Serif" w:cs="Times New Roman"/>
        </w:rPr>
        <w:t>) заявление о согласии на обработку персональны</w:t>
      </w:r>
      <w:r>
        <w:rPr>
          <w:rFonts w:ascii="Liberation Serif" w:hAnsi="Liberation Serif" w:cs="Times New Roman"/>
        </w:rPr>
        <w:t>х данных заявителя обучающегося;</w:t>
      </w:r>
    </w:p>
    <w:p w:rsidR="008D294B" w:rsidRDefault="008D294B" w:rsidP="0056501B">
      <w:pPr>
        <w:pStyle w:val="a4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4)________________________________________________________________________ </w:t>
      </w:r>
    </w:p>
    <w:p w:rsidR="008D294B" w:rsidRPr="004209B3" w:rsidRDefault="008D294B" w:rsidP="0056501B">
      <w:pPr>
        <w:pStyle w:val="a4"/>
        <w:jc w:val="both"/>
        <w:rPr>
          <w:rFonts w:ascii="Liberation Serif" w:hAnsi="Liberation Serif" w:cs="Times New Roman"/>
        </w:rPr>
      </w:pPr>
      <w:r w:rsidRPr="008D294B">
        <w:rPr>
          <w:rFonts w:ascii="Liberation Serif" w:hAnsi="Liberation Serif" w:cs="Times New Roman"/>
          <w:sz w:val="20"/>
          <w:szCs w:val="20"/>
        </w:rPr>
        <w:t xml:space="preserve">(иные </w:t>
      </w:r>
      <w:r w:rsidR="00B023C5">
        <w:rPr>
          <w:rFonts w:ascii="Liberation Serif" w:hAnsi="Liberation Serif" w:cs="Times New Roman"/>
          <w:sz w:val="20"/>
          <w:szCs w:val="20"/>
        </w:rPr>
        <w:t>документы,</w:t>
      </w:r>
      <w:r w:rsidR="00677C75">
        <w:rPr>
          <w:rFonts w:ascii="Liberation Serif" w:hAnsi="Liberation Serif" w:cs="Times New Roman"/>
          <w:sz w:val="20"/>
          <w:szCs w:val="20"/>
        </w:rPr>
        <w:t xml:space="preserve"> </w:t>
      </w:r>
      <w:r w:rsidRPr="008D294B">
        <w:rPr>
          <w:rFonts w:ascii="Liberation Serif" w:hAnsi="Liberation Serif" w:cs="Times New Roman"/>
          <w:sz w:val="20"/>
          <w:szCs w:val="20"/>
        </w:rPr>
        <w:t>необходимые</w:t>
      </w:r>
      <w:r>
        <w:rPr>
          <w:rFonts w:ascii="Liberation Serif" w:hAnsi="Liberation Serif" w:cs="Times New Roman"/>
          <w:sz w:val="20"/>
          <w:szCs w:val="20"/>
        </w:rPr>
        <w:t xml:space="preserve"> для назначения и выплаты</w:t>
      </w:r>
      <w:r w:rsidRPr="008D294B">
        <w:rPr>
          <w:rFonts w:ascii="Liberation Serif" w:hAnsi="Liberation Serif" w:cs="Times New Roman"/>
          <w:sz w:val="20"/>
          <w:szCs w:val="20"/>
        </w:rPr>
        <w:t xml:space="preserve"> </w:t>
      </w:r>
      <w:r>
        <w:rPr>
          <w:rFonts w:ascii="Liberation Serif" w:hAnsi="Liberation Serif" w:cs="Times New Roman"/>
          <w:sz w:val="20"/>
          <w:szCs w:val="20"/>
        </w:rPr>
        <w:t>денежной компенсации</w:t>
      </w:r>
      <w:r w:rsidRPr="008D294B">
        <w:rPr>
          <w:rFonts w:ascii="Liberation Serif" w:hAnsi="Liberation Serif" w:cs="Times New Roman"/>
          <w:sz w:val="20"/>
          <w:szCs w:val="20"/>
        </w:rPr>
        <w:t>)</w:t>
      </w:r>
      <w:r>
        <w:rPr>
          <w:rFonts w:ascii="Liberation Serif" w:hAnsi="Liberation Serif" w:cs="Times New Roman"/>
          <w:sz w:val="20"/>
          <w:szCs w:val="20"/>
        </w:rPr>
        <w:t>;</w:t>
      </w:r>
    </w:p>
    <w:p w:rsidR="0056501B" w:rsidRDefault="0056501B" w:rsidP="0056501B">
      <w:pPr>
        <w:pStyle w:val="a4"/>
        <w:jc w:val="both"/>
        <w:rPr>
          <w:rFonts w:ascii="Liberation Serif" w:hAnsi="Liberation Serif" w:cs="Times New Roman"/>
        </w:rPr>
      </w:pPr>
    </w:p>
    <w:p w:rsidR="0056501B" w:rsidRPr="009461C9" w:rsidRDefault="0056501B" w:rsidP="0056501B">
      <w:pPr>
        <w:pStyle w:val="a4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Оригинал настоящего заявления и согласия на обработку моих персональных данных, персональных данных моего ребенка будут поданы мною в общеобразовательную организацию по окончании срока действия ограничительных мероприятий. </w:t>
      </w:r>
    </w:p>
    <w:p w:rsidR="0056501B" w:rsidRPr="00207057" w:rsidRDefault="0056501B" w:rsidP="0056501B">
      <w:pPr>
        <w:pStyle w:val="a4"/>
        <w:jc w:val="both"/>
        <w:rPr>
          <w:rFonts w:ascii="Liberation Serif" w:hAnsi="Liberation Serif" w:cs="Times New Roman"/>
        </w:rPr>
      </w:pPr>
    </w:p>
    <w:p w:rsidR="0056501B" w:rsidRDefault="0056501B" w:rsidP="0056501B">
      <w:pPr>
        <w:pStyle w:val="a4"/>
        <w:jc w:val="both"/>
        <w:rPr>
          <w:rFonts w:ascii="Liberation Serif" w:hAnsi="Liberation Serif" w:cs="Times New Roman"/>
        </w:rPr>
      </w:pPr>
      <w:r w:rsidRPr="00207057">
        <w:rPr>
          <w:rFonts w:ascii="Liberation Serif" w:hAnsi="Liberation Serif" w:cs="Times New Roman"/>
        </w:rPr>
        <w:t>«____»________________</w:t>
      </w:r>
      <w:r w:rsidRPr="00207057">
        <w:rPr>
          <w:rFonts w:ascii="Liberation Serif" w:hAnsi="Liberation Serif" w:cs="Times New Roman"/>
        </w:rPr>
        <w:tab/>
        <w:t>20</w:t>
      </w:r>
      <w:r w:rsidR="007C5F26">
        <w:rPr>
          <w:rFonts w:ascii="Liberation Serif" w:hAnsi="Liberation Serif" w:cs="Times New Roman"/>
        </w:rPr>
        <w:t xml:space="preserve">20 </w:t>
      </w:r>
      <w:r w:rsidRPr="00207057">
        <w:rPr>
          <w:rFonts w:ascii="Liberation Serif" w:hAnsi="Liberation Serif" w:cs="Times New Roman"/>
        </w:rPr>
        <w:t>г.</w:t>
      </w:r>
      <w:r w:rsidRPr="00207057">
        <w:rPr>
          <w:rFonts w:ascii="Liberation Serif" w:hAnsi="Liberation Serif" w:cs="Times New Roman"/>
        </w:rPr>
        <w:tab/>
      </w:r>
      <w:r w:rsidRPr="00207057">
        <w:rPr>
          <w:rFonts w:ascii="Liberation Serif" w:hAnsi="Liberation Serif" w:cs="Times New Roman"/>
        </w:rPr>
        <w:tab/>
        <w:t>____________________________ (</w:t>
      </w:r>
      <w:r>
        <w:rPr>
          <w:rFonts w:ascii="Liberation Serif" w:hAnsi="Liberation Serif" w:cs="Times New Roman"/>
        </w:rPr>
        <w:t>подпись</w:t>
      </w:r>
      <w:r w:rsidRPr="00207057">
        <w:rPr>
          <w:rFonts w:ascii="Liberation Serif" w:hAnsi="Liberation Serif" w:cs="Times New Roman"/>
        </w:rPr>
        <w:t>)</w:t>
      </w:r>
    </w:p>
    <w:p w:rsidR="007426B1" w:rsidRDefault="007426B1" w:rsidP="0056501B">
      <w:pPr>
        <w:pStyle w:val="a4"/>
        <w:jc w:val="both"/>
        <w:rPr>
          <w:rFonts w:ascii="Liberation Serif" w:hAnsi="Liberation Serif" w:cs="Times New Roman"/>
        </w:rPr>
      </w:pPr>
    </w:p>
    <w:p w:rsidR="007426B1" w:rsidRDefault="007426B1" w:rsidP="0056501B">
      <w:pPr>
        <w:pStyle w:val="a4"/>
        <w:jc w:val="both"/>
        <w:rPr>
          <w:rFonts w:ascii="Liberation Serif" w:hAnsi="Liberation Serif" w:cs="Times New Roman"/>
        </w:rPr>
      </w:pPr>
    </w:p>
    <w:p w:rsidR="007426B1" w:rsidRDefault="007426B1" w:rsidP="0056501B">
      <w:pPr>
        <w:pStyle w:val="a4"/>
        <w:jc w:val="both"/>
        <w:rPr>
          <w:rFonts w:ascii="Liberation Serif" w:hAnsi="Liberation Serif" w:cs="Times New Roman"/>
        </w:rPr>
      </w:pPr>
    </w:p>
    <w:p w:rsidR="007426B1" w:rsidRDefault="007426B1" w:rsidP="0056501B">
      <w:pPr>
        <w:pStyle w:val="a4"/>
        <w:jc w:val="both"/>
        <w:rPr>
          <w:rFonts w:ascii="Liberation Serif" w:hAnsi="Liberation Serif" w:cs="Times New Roman"/>
        </w:rPr>
      </w:pPr>
    </w:p>
    <w:p w:rsidR="007426B1" w:rsidRDefault="007426B1" w:rsidP="0056501B">
      <w:pPr>
        <w:pStyle w:val="a4"/>
        <w:jc w:val="both"/>
        <w:rPr>
          <w:rFonts w:ascii="Liberation Serif" w:hAnsi="Liberation Serif" w:cs="Times New Roman"/>
        </w:rPr>
      </w:pPr>
    </w:p>
    <w:tbl>
      <w:tblPr>
        <w:tblStyle w:val="a6"/>
        <w:tblpPr w:leftFromText="180" w:rightFromText="180" w:vertAnchor="text" w:horzAnchor="margin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590"/>
      </w:tblGrid>
      <w:tr w:rsidR="007426B1" w:rsidTr="001108F6">
        <w:trPr>
          <w:trHeight w:val="4155"/>
        </w:trPr>
        <w:tc>
          <w:tcPr>
            <w:tcW w:w="4350" w:type="dxa"/>
          </w:tcPr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5590" w:type="dxa"/>
          </w:tcPr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sz w:val="24"/>
                <w:szCs w:val="24"/>
              </w:rPr>
            </w:pPr>
            <w:r w:rsidRPr="00470680">
              <w:rPr>
                <w:b w:val="0"/>
                <w:sz w:val="24"/>
                <w:szCs w:val="24"/>
              </w:rPr>
              <w:t xml:space="preserve">Директору </w:t>
            </w:r>
            <w:r>
              <w:rPr>
                <w:b w:val="0"/>
                <w:sz w:val="24"/>
                <w:szCs w:val="24"/>
              </w:rPr>
              <w:t>МБОУ «Шамарская СОШ № 26» И.М.Тарасовой</w:t>
            </w:r>
          </w:p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sz w:val="24"/>
                <w:szCs w:val="24"/>
              </w:rPr>
            </w:pPr>
            <w:r w:rsidRPr="00470680">
              <w:rPr>
                <w:b w:val="0"/>
                <w:sz w:val="24"/>
                <w:szCs w:val="24"/>
              </w:rPr>
              <w:t>от</w:t>
            </w:r>
            <w:r w:rsidRPr="00D50389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______</w:t>
            </w:r>
            <w:r w:rsidRPr="00D50389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</w:t>
            </w:r>
            <w:r w:rsidRPr="00D50389">
              <w:rPr>
                <w:sz w:val="24"/>
                <w:szCs w:val="24"/>
              </w:rPr>
              <w:t>_____</w:t>
            </w:r>
          </w:p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jc w:val="center"/>
            </w:pPr>
            <w:r w:rsidRPr="00770E41">
              <w:rPr>
                <w:b w:val="0"/>
                <w:bCs w:val="0"/>
              </w:rPr>
              <w:t>(фамилия, имя, отчество полностью родителя</w:t>
            </w:r>
            <w:r>
              <w:rPr>
                <w:b w:val="0"/>
                <w:bCs w:val="0"/>
              </w:rPr>
              <w:t>, законного представителя)</w:t>
            </w:r>
          </w:p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</w:pPr>
          </w:p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 w:rsidRPr="00770E41">
              <w:rPr>
                <w:b w:val="0"/>
                <w:bCs w:val="0"/>
                <w:sz w:val="24"/>
                <w:szCs w:val="24"/>
              </w:rPr>
              <w:t>проживающего(ей) по адресу:</w:t>
            </w:r>
          </w:p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___________________________________________</w:t>
            </w:r>
          </w:p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___________________________________________</w:t>
            </w:r>
          </w:p>
          <w:p w:rsidR="007426B1" w:rsidRPr="00D50389" w:rsidRDefault="007426B1" w:rsidP="001108F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50389">
              <w:rPr>
                <w:rFonts w:ascii="Times New Roman" w:hAnsi="Times New Roman" w:cs="Times New Roman"/>
                <w:sz w:val="20"/>
              </w:rPr>
              <w:t>(адрес полностью)</w:t>
            </w:r>
          </w:p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аспорт____________________________________</w:t>
            </w:r>
          </w:p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дан_____________________________________</w:t>
            </w:r>
          </w:p>
          <w:p w:rsidR="007426B1" w:rsidRDefault="007426B1" w:rsidP="001108F6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___________________________________________</w:t>
            </w:r>
          </w:p>
          <w:p w:rsidR="007426B1" w:rsidRDefault="007426B1" w:rsidP="007426B1">
            <w:pPr>
              <w:pStyle w:val="40"/>
              <w:shd w:val="clear" w:color="auto" w:fill="auto"/>
              <w:tabs>
                <w:tab w:val="left" w:leader="underscore" w:pos="5536"/>
                <w:tab w:val="left" w:leader="underscore" w:pos="5736"/>
                <w:tab w:val="left" w:leader="underscore" w:pos="6427"/>
                <w:tab w:val="left" w:leader="underscore" w:pos="7857"/>
              </w:tabs>
              <w:ind w:firstLine="0"/>
              <w:rPr>
                <w:b w:val="0"/>
                <w:sz w:val="24"/>
                <w:szCs w:val="24"/>
              </w:rPr>
            </w:pPr>
          </w:p>
        </w:tc>
      </w:tr>
    </w:tbl>
    <w:p w:rsidR="007426B1" w:rsidRDefault="007426B1" w:rsidP="0056501B">
      <w:pPr>
        <w:pStyle w:val="a4"/>
        <w:jc w:val="both"/>
        <w:rPr>
          <w:rFonts w:ascii="Liberation Serif" w:hAnsi="Liberation Serif" w:cs="Times New Roman"/>
        </w:rPr>
      </w:pPr>
    </w:p>
    <w:p w:rsidR="007426B1" w:rsidRDefault="007426B1" w:rsidP="0056501B">
      <w:pPr>
        <w:pStyle w:val="a4"/>
        <w:jc w:val="both"/>
        <w:rPr>
          <w:rFonts w:ascii="Liberation Serif" w:hAnsi="Liberation Serif" w:cs="Times New Roman"/>
        </w:rPr>
      </w:pPr>
    </w:p>
    <w:p w:rsidR="007426B1" w:rsidRDefault="007426B1" w:rsidP="0056501B">
      <w:pPr>
        <w:pStyle w:val="a4"/>
        <w:jc w:val="both"/>
        <w:rPr>
          <w:rFonts w:ascii="Liberation Serif" w:hAnsi="Liberation Serif" w:cs="Times New Roman"/>
        </w:rPr>
      </w:pPr>
    </w:p>
    <w:p w:rsidR="007426B1" w:rsidRPr="007426B1" w:rsidRDefault="007426B1" w:rsidP="007426B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7426B1">
        <w:rPr>
          <w:rFonts w:ascii="Liberation Serif" w:hAnsi="Liberation Serif" w:cs="Times New Roman"/>
          <w:sz w:val="24"/>
          <w:szCs w:val="24"/>
        </w:rPr>
        <w:t>ЗАЯВЛЕНИЕ</w:t>
      </w:r>
    </w:p>
    <w:p w:rsidR="007426B1" w:rsidRPr="007426B1" w:rsidRDefault="007426B1" w:rsidP="007426B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7426B1">
        <w:rPr>
          <w:rFonts w:ascii="Liberation Serif" w:hAnsi="Liberation Serif" w:cs="Times New Roman"/>
          <w:sz w:val="24"/>
          <w:szCs w:val="24"/>
        </w:rPr>
        <w:t>о согласии на обработку персональных данных</w:t>
      </w:r>
    </w:p>
    <w:p w:rsidR="007426B1" w:rsidRPr="007426B1" w:rsidRDefault="007426B1" w:rsidP="007426B1">
      <w:pPr>
        <w:tabs>
          <w:tab w:val="left" w:pos="7938"/>
        </w:tabs>
        <w:autoSpaceDE w:val="0"/>
        <w:autoSpaceDN w:val="0"/>
        <w:adjustRightInd w:val="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426B1"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</w:p>
    <w:p w:rsidR="007426B1" w:rsidRPr="007426B1" w:rsidRDefault="007426B1" w:rsidP="007426B1">
      <w:pPr>
        <w:tabs>
          <w:tab w:val="left" w:pos="7938"/>
        </w:tabs>
        <w:autoSpaceDE w:val="0"/>
        <w:autoSpaceDN w:val="0"/>
        <w:adjustRightInd w:val="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426B1">
        <w:rPr>
          <w:rFonts w:ascii="Liberation Serif" w:hAnsi="Liberation Serif" w:cs="Times New Roman"/>
          <w:sz w:val="24"/>
          <w:szCs w:val="24"/>
        </w:rPr>
        <w:t>я, _________________________________________________________________________________</w:t>
      </w:r>
    </w:p>
    <w:p w:rsidR="007426B1" w:rsidRPr="007426B1" w:rsidRDefault="007426B1" w:rsidP="007426B1">
      <w:pPr>
        <w:tabs>
          <w:tab w:val="left" w:pos="793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426B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</w:t>
      </w:r>
      <w:r w:rsidRPr="007426B1">
        <w:rPr>
          <w:rFonts w:ascii="Liberation Serif" w:hAnsi="Liberation Serif" w:cs="Times New Roman"/>
          <w:sz w:val="20"/>
          <w:szCs w:val="20"/>
        </w:rPr>
        <w:t>(ФИО)</w:t>
      </w:r>
    </w:p>
    <w:p w:rsidR="007426B1" w:rsidRPr="007426B1" w:rsidRDefault="007426B1" w:rsidP="007426B1">
      <w:pPr>
        <w:tabs>
          <w:tab w:val="left" w:pos="7938"/>
        </w:tabs>
        <w:autoSpaceDE w:val="0"/>
        <w:autoSpaceDN w:val="0"/>
        <w:adjustRightInd w:val="0"/>
        <w:jc w:val="both"/>
        <w:rPr>
          <w:rFonts w:ascii="Liberation Serif" w:hAnsi="Liberation Serif" w:cs="Times New Roman"/>
          <w:sz w:val="24"/>
          <w:szCs w:val="24"/>
        </w:rPr>
      </w:pPr>
      <w:r w:rsidRPr="007426B1">
        <w:rPr>
          <w:rFonts w:ascii="Liberation Serif" w:hAnsi="Liberation Serif" w:cs="Times New Roman"/>
          <w:sz w:val="24"/>
          <w:szCs w:val="24"/>
        </w:rPr>
        <w:t xml:space="preserve">даю согласие на обработку моих персональных данных, персональных данных моего ребенка, указанных в заявлении, а также передачу их в электронной форме по открытым каналам в сети Интернет в государственные и муниципальные органы и долгосрочное использование в целях предоставления денежной компенсации на обеспечение бесплатным питанием моего ребенка согласно действующему законодательству.  </w:t>
      </w:r>
    </w:p>
    <w:p w:rsidR="007426B1" w:rsidRPr="007426B1" w:rsidRDefault="007426B1" w:rsidP="007426B1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7426B1">
        <w:rPr>
          <w:rFonts w:ascii="Liberation Serif" w:hAnsi="Liberation Serif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согласия.</w:t>
      </w:r>
    </w:p>
    <w:p w:rsidR="007426B1" w:rsidRPr="007426B1" w:rsidRDefault="007426B1" w:rsidP="007426B1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426B1" w:rsidRDefault="007426B1" w:rsidP="007426B1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____»_______________2020 г.                            ______________________(____________________)</w:t>
      </w:r>
    </w:p>
    <w:p w:rsidR="007426B1" w:rsidRPr="007426B1" w:rsidRDefault="007426B1" w:rsidP="007426B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</w:t>
      </w:r>
      <w:r w:rsidRPr="007426B1">
        <w:rPr>
          <w:rFonts w:ascii="Liberation Serif" w:hAnsi="Liberation Serif" w:cs="Times New Roman"/>
          <w:sz w:val="20"/>
          <w:szCs w:val="20"/>
        </w:rPr>
        <w:t>подпись, расшифровка</w:t>
      </w:r>
    </w:p>
    <w:p w:rsidR="007426B1" w:rsidRPr="00207057" w:rsidRDefault="007426B1" w:rsidP="0056501B">
      <w:pPr>
        <w:pStyle w:val="a4"/>
        <w:jc w:val="both"/>
        <w:rPr>
          <w:rFonts w:ascii="Liberation Serif" w:hAnsi="Liberation Serif" w:cs="Times New Roman"/>
        </w:rPr>
      </w:pPr>
    </w:p>
    <w:sectPr w:rsidR="007426B1" w:rsidRPr="00207057" w:rsidSect="00375121">
      <w:pgSz w:w="11900" w:h="16840"/>
      <w:pgMar w:top="426" w:right="560" w:bottom="28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8FF"/>
    <w:multiLevelType w:val="hybridMultilevel"/>
    <w:tmpl w:val="CDEA43DE"/>
    <w:lvl w:ilvl="0" w:tplc="DED6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A06E3"/>
    <w:multiLevelType w:val="hybridMultilevel"/>
    <w:tmpl w:val="971A24EE"/>
    <w:lvl w:ilvl="0" w:tplc="3C609D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211" w:hanging="360"/>
      </w:pPr>
    </w:lvl>
    <w:lvl w:ilvl="1" w:tplc="E9AE4B7C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50C26"/>
    <w:multiLevelType w:val="multilevel"/>
    <w:tmpl w:val="932EE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2B09A4"/>
    <w:multiLevelType w:val="multilevel"/>
    <w:tmpl w:val="1DF80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913E34"/>
    <w:multiLevelType w:val="hybridMultilevel"/>
    <w:tmpl w:val="AA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0EC4"/>
    <w:multiLevelType w:val="multilevel"/>
    <w:tmpl w:val="B536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E431B"/>
    <w:multiLevelType w:val="hybridMultilevel"/>
    <w:tmpl w:val="50869BF8"/>
    <w:lvl w:ilvl="0" w:tplc="EFCCEA8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72A31DBC"/>
    <w:multiLevelType w:val="multilevel"/>
    <w:tmpl w:val="B5368D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AD4"/>
    <w:rsid w:val="00023FA0"/>
    <w:rsid w:val="000318B4"/>
    <w:rsid w:val="00031E68"/>
    <w:rsid w:val="00051168"/>
    <w:rsid w:val="000561DB"/>
    <w:rsid w:val="00057E47"/>
    <w:rsid w:val="00065B01"/>
    <w:rsid w:val="000738DD"/>
    <w:rsid w:val="0007444C"/>
    <w:rsid w:val="00080325"/>
    <w:rsid w:val="00097EC0"/>
    <w:rsid w:val="000A6BBF"/>
    <w:rsid w:val="000B4C41"/>
    <w:rsid w:val="000C2263"/>
    <w:rsid w:val="000C72B3"/>
    <w:rsid w:val="000D5076"/>
    <w:rsid w:val="000D6C34"/>
    <w:rsid w:val="000E71A2"/>
    <w:rsid w:val="00103504"/>
    <w:rsid w:val="00104C5E"/>
    <w:rsid w:val="00151376"/>
    <w:rsid w:val="0016056A"/>
    <w:rsid w:val="00171488"/>
    <w:rsid w:val="00174351"/>
    <w:rsid w:val="001812C7"/>
    <w:rsid w:val="00187F16"/>
    <w:rsid w:val="0019551C"/>
    <w:rsid w:val="00197298"/>
    <w:rsid w:val="001A3B3B"/>
    <w:rsid w:val="001B73EE"/>
    <w:rsid w:val="001D3C9A"/>
    <w:rsid w:val="002017BE"/>
    <w:rsid w:val="00207057"/>
    <w:rsid w:val="00210CC5"/>
    <w:rsid w:val="00211B0D"/>
    <w:rsid w:val="0021563E"/>
    <w:rsid w:val="00233179"/>
    <w:rsid w:val="002416C6"/>
    <w:rsid w:val="002622D5"/>
    <w:rsid w:val="002637A7"/>
    <w:rsid w:val="00282479"/>
    <w:rsid w:val="002871C8"/>
    <w:rsid w:val="00291D5A"/>
    <w:rsid w:val="002A5950"/>
    <w:rsid w:val="002E78A3"/>
    <w:rsid w:val="00301454"/>
    <w:rsid w:val="00303E16"/>
    <w:rsid w:val="00316AD5"/>
    <w:rsid w:val="003241B3"/>
    <w:rsid w:val="003310EE"/>
    <w:rsid w:val="00333484"/>
    <w:rsid w:val="00335E2F"/>
    <w:rsid w:val="00337B20"/>
    <w:rsid w:val="00345E09"/>
    <w:rsid w:val="0035614A"/>
    <w:rsid w:val="00375121"/>
    <w:rsid w:val="00395A85"/>
    <w:rsid w:val="003A32D0"/>
    <w:rsid w:val="003A3FD1"/>
    <w:rsid w:val="003B0715"/>
    <w:rsid w:val="003C4418"/>
    <w:rsid w:val="003D58EB"/>
    <w:rsid w:val="003D7F23"/>
    <w:rsid w:val="003E3733"/>
    <w:rsid w:val="003F3CBB"/>
    <w:rsid w:val="00406D72"/>
    <w:rsid w:val="004209B3"/>
    <w:rsid w:val="00421552"/>
    <w:rsid w:val="00421AB4"/>
    <w:rsid w:val="00421E5E"/>
    <w:rsid w:val="0042359B"/>
    <w:rsid w:val="0042375E"/>
    <w:rsid w:val="00427102"/>
    <w:rsid w:val="00431C31"/>
    <w:rsid w:val="00454A6E"/>
    <w:rsid w:val="004651A4"/>
    <w:rsid w:val="00467A07"/>
    <w:rsid w:val="00470680"/>
    <w:rsid w:val="00477DA9"/>
    <w:rsid w:val="00483CD0"/>
    <w:rsid w:val="004903B5"/>
    <w:rsid w:val="004A4625"/>
    <w:rsid w:val="004B5C28"/>
    <w:rsid w:val="004C51C6"/>
    <w:rsid w:val="004C7880"/>
    <w:rsid w:val="004D1FA2"/>
    <w:rsid w:val="004D34A1"/>
    <w:rsid w:val="004D7C83"/>
    <w:rsid w:val="004E504D"/>
    <w:rsid w:val="00513D92"/>
    <w:rsid w:val="00524F94"/>
    <w:rsid w:val="005314FE"/>
    <w:rsid w:val="00540783"/>
    <w:rsid w:val="00541497"/>
    <w:rsid w:val="005458BE"/>
    <w:rsid w:val="005537C9"/>
    <w:rsid w:val="00560253"/>
    <w:rsid w:val="0056501B"/>
    <w:rsid w:val="00573C23"/>
    <w:rsid w:val="00580FC5"/>
    <w:rsid w:val="005B03FC"/>
    <w:rsid w:val="005D13D9"/>
    <w:rsid w:val="005D26CC"/>
    <w:rsid w:val="005E3754"/>
    <w:rsid w:val="006237B2"/>
    <w:rsid w:val="00625162"/>
    <w:rsid w:val="006441C1"/>
    <w:rsid w:val="00645CB7"/>
    <w:rsid w:val="00677C75"/>
    <w:rsid w:val="006918E8"/>
    <w:rsid w:val="00695EC9"/>
    <w:rsid w:val="006A0CFC"/>
    <w:rsid w:val="006B2B15"/>
    <w:rsid w:val="006E1E26"/>
    <w:rsid w:val="006F2AD4"/>
    <w:rsid w:val="006F7560"/>
    <w:rsid w:val="00724815"/>
    <w:rsid w:val="00731BBB"/>
    <w:rsid w:val="007426B1"/>
    <w:rsid w:val="00757EAB"/>
    <w:rsid w:val="00765B5C"/>
    <w:rsid w:val="00766B41"/>
    <w:rsid w:val="00770E41"/>
    <w:rsid w:val="00772FAA"/>
    <w:rsid w:val="00785C9E"/>
    <w:rsid w:val="00791476"/>
    <w:rsid w:val="007B0D2D"/>
    <w:rsid w:val="007C5F26"/>
    <w:rsid w:val="007D51F2"/>
    <w:rsid w:val="007E0835"/>
    <w:rsid w:val="008005E4"/>
    <w:rsid w:val="00800FFB"/>
    <w:rsid w:val="00806277"/>
    <w:rsid w:val="00813CE9"/>
    <w:rsid w:val="00821BCE"/>
    <w:rsid w:val="008251E6"/>
    <w:rsid w:val="00833BE6"/>
    <w:rsid w:val="008378B3"/>
    <w:rsid w:val="0086223F"/>
    <w:rsid w:val="00874756"/>
    <w:rsid w:val="00877CA4"/>
    <w:rsid w:val="008A5AE0"/>
    <w:rsid w:val="008A6CCD"/>
    <w:rsid w:val="008B1708"/>
    <w:rsid w:val="008B4DE6"/>
    <w:rsid w:val="008B7DFD"/>
    <w:rsid w:val="008D294B"/>
    <w:rsid w:val="008E2A15"/>
    <w:rsid w:val="008F7F06"/>
    <w:rsid w:val="009001E1"/>
    <w:rsid w:val="00914060"/>
    <w:rsid w:val="00932013"/>
    <w:rsid w:val="009461C9"/>
    <w:rsid w:val="009476FE"/>
    <w:rsid w:val="00973B9B"/>
    <w:rsid w:val="00977735"/>
    <w:rsid w:val="00985818"/>
    <w:rsid w:val="009A6A46"/>
    <w:rsid w:val="009D3167"/>
    <w:rsid w:val="009D7989"/>
    <w:rsid w:val="009E18DD"/>
    <w:rsid w:val="009E4A75"/>
    <w:rsid w:val="009E594C"/>
    <w:rsid w:val="00A1337D"/>
    <w:rsid w:val="00A33D98"/>
    <w:rsid w:val="00A84103"/>
    <w:rsid w:val="00A97E0E"/>
    <w:rsid w:val="00AA64C8"/>
    <w:rsid w:val="00AB1AFA"/>
    <w:rsid w:val="00AB27AE"/>
    <w:rsid w:val="00AB43AB"/>
    <w:rsid w:val="00AB6F1E"/>
    <w:rsid w:val="00AF195B"/>
    <w:rsid w:val="00AF6D81"/>
    <w:rsid w:val="00B01752"/>
    <w:rsid w:val="00B023C5"/>
    <w:rsid w:val="00B05992"/>
    <w:rsid w:val="00B113B2"/>
    <w:rsid w:val="00B114C8"/>
    <w:rsid w:val="00B126CB"/>
    <w:rsid w:val="00B142A0"/>
    <w:rsid w:val="00B33F8C"/>
    <w:rsid w:val="00B40092"/>
    <w:rsid w:val="00B45F51"/>
    <w:rsid w:val="00B71E0E"/>
    <w:rsid w:val="00B83A28"/>
    <w:rsid w:val="00B847A4"/>
    <w:rsid w:val="00B93B32"/>
    <w:rsid w:val="00BA46F8"/>
    <w:rsid w:val="00BB2A30"/>
    <w:rsid w:val="00BB5FF9"/>
    <w:rsid w:val="00BC09ED"/>
    <w:rsid w:val="00BE561D"/>
    <w:rsid w:val="00BF343D"/>
    <w:rsid w:val="00BF36AC"/>
    <w:rsid w:val="00BF41B8"/>
    <w:rsid w:val="00C23B12"/>
    <w:rsid w:val="00C60CBF"/>
    <w:rsid w:val="00C650D4"/>
    <w:rsid w:val="00C91EDC"/>
    <w:rsid w:val="00CA0C90"/>
    <w:rsid w:val="00CC5B59"/>
    <w:rsid w:val="00CD08E5"/>
    <w:rsid w:val="00CD32C7"/>
    <w:rsid w:val="00CD6E89"/>
    <w:rsid w:val="00CD75CB"/>
    <w:rsid w:val="00CE3C37"/>
    <w:rsid w:val="00CF2512"/>
    <w:rsid w:val="00D0020B"/>
    <w:rsid w:val="00D010D0"/>
    <w:rsid w:val="00D21774"/>
    <w:rsid w:val="00D36C93"/>
    <w:rsid w:val="00D62EAA"/>
    <w:rsid w:val="00D65300"/>
    <w:rsid w:val="00D954A2"/>
    <w:rsid w:val="00DA6ABE"/>
    <w:rsid w:val="00DD2CAF"/>
    <w:rsid w:val="00DF3EBD"/>
    <w:rsid w:val="00DF4DC7"/>
    <w:rsid w:val="00DF6754"/>
    <w:rsid w:val="00E11D25"/>
    <w:rsid w:val="00E14034"/>
    <w:rsid w:val="00E2593F"/>
    <w:rsid w:val="00E37BF0"/>
    <w:rsid w:val="00E45D6E"/>
    <w:rsid w:val="00E47F70"/>
    <w:rsid w:val="00E562D8"/>
    <w:rsid w:val="00E779E3"/>
    <w:rsid w:val="00E84D15"/>
    <w:rsid w:val="00E95E60"/>
    <w:rsid w:val="00EB5BD5"/>
    <w:rsid w:val="00EC4447"/>
    <w:rsid w:val="00EF214C"/>
    <w:rsid w:val="00F201EC"/>
    <w:rsid w:val="00F50FE8"/>
    <w:rsid w:val="00F57453"/>
    <w:rsid w:val="00F62CDF"/>
    <w:rsid w:val="00F64442"/>
    <w:rsid w:val="00F66670"/>
    <w:rsid w:val="00F75463"/>
    <w:rsid w:val="00F9218D"/>
    <w:rsid w:val="00FA5176"/>
    <w:rsid w:val="00FB3246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FF2A"/>
  <w15:docId w15:val="{87A576F8-4D60-4DF1-BD24-595C8D07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0E"/>
  </w:style>
  <w:style w:type="paragraph" w:styleId="1">
    <w:name w:val="heading 1"/>
    <w:basedOn w:val="a"/>
    <w:next w:val="a"/>
    <w:link w:val="10"/>
    <w:uiPriority w:val="99"/>
    <w:qFormat/>
    <w:rsid w:val="00CE3C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ABE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877C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a0"/>
    <w:rsid w:val="00877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877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77CA4"/>
    <w:pPr>
      <w:widowControl w:val="0"/>
      <w:shd w:val="clear" w:color="auto" w:fill="FFFFFF"/>
      <w:spacing w:after="0" w:line="254" w:lineRule="exact"/>
      <w:ind w:hanging="8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877CA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9"/>
    <w:rsid w:val="00CE3C3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rsid w:val="00CE3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6">
    <w:name w:val="Table Grid"/>
    <w:basedOn w:val="a1"/>
    <w:uiPriority w:val="99"/>
    <w:rsid w:val="00CE3C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76EB-445F-4680-9A92-E914E4B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Пользователь</cp:lastModifiedBy>
  <cp:revision>36</cp:revision>
  <cp:lastPrinted>2020-04-16T05:38:00Z</cp:lastPrinted>
  <dcterms:created xsi:type="dcterms:W3CDTF">2020-04-14T11:00:00Z</dcterms:created>
  <dcterms:modified xsi:type="dcterms:W3CDTF">2020-04-16T10:00:00Z</dcterms:modified>
</cp:coreProperties>
</file>